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Y="2496"/>
        <w:tblW w:w="0" w:type="auto"/>
        <w:tblInd w:w="0" w:type="dxa"/>
        <w:tblLook w:val="04A0" w:firstRow="1" w:lastRow="0" w:firstColumn="1" w:lastColumn="0" w:noHBand="0" w:noVBand="1"/>
      </w:tblPr>
      <w:tblGrid>
        <w:gridCol w:w="656"/>
        <w:gridCol w:w="2689"/>
        <w:gridCol w:w="2008"/>
        <w:gridCol w:w="1418"/>
        <w:gridCol w:w="1842"/>
        <w:gridCol w:w="2271"/>
        <w:gridCol w:w="1862"/>
        <w:gridCol w:w="2040"/>
      </w:tblGrid>
      <w:tr w:rsidR="005C6EB0" w:rsidRPr="005C6EB0" w:rsidTr="005C6EB0">
        <w:trPr>
          <w:trHeight w:val="481"/>
        </w:trPr>
        <w:tc>
          <w:tcPr>
            <w:tcW w:w="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уть следования к объекту пассажирским транспортом (описать маршрут движения с использованием пассажирского транспорта), наличие адаптированного пассажирского транспорта к объекту</w:t>
            </w:r>
          </w:p>
        </w:tc>
        <w:tc>
          <w:tcPr>
            <w:tcW w:w="114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уть к объекту от ближайшей остановки пассажирского транспорта</w:t>
            </w:r>
          </w:p>
        </w:tc>
      </w:tr>
      <w:tr w:rsidR="005C6EB0" w:rsidRPr="005C6EB0" w:rsidTr="005C6EB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6EB0" w:rsidRPr="005C6EB0" w:rsidRDefault="005C6EB0" w:rsidP="005C6EB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6EB0" w:rsidRPr="005C6EB0" w:rsidRDefault="005C6EB0" w:rsidP="005C6EB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сстояние до объекта от остановки транспор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  <w:proofErr w:type="spellEnd"/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я</w:t>
            </w:r>
            <w:proofErr w:type="spellEnd"/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ком</w:t>
            </w:r>
            <w:proofErr w:type="spellEnd"/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аличие выделенного от проезжей части пешеходного пути </w:t>
            </w:r>
          </w:p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  <w:proofErr w:type="spellEnd"/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spellEnd"/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ерекрестки:    нерегулируемые;    регулируемые, со </w:t>
            </w:r>
            <w:proofErr w:type="gramStart"/>
            <w:r w:rsidRPr="005C6E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вуковой</w:t>
            </w:r>
            <w:proofErr w:type="gramEnd"/>
          </w:p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гнализацией, таймером; нет</w:t>
            </w:r>
          </w:p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формация на пути следования к объекту:  акустическая,  тактильная,</w:t>
            </w:r>
          </w:p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ьная</w:t>
            </w:r>
            <w:proofErr w:type="spellEnd"/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spellEnd"/>
          </w:p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пады высоты на пути: есть, нет (описать),</w:t>
            </w:r>
          </w:p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х обустройство для инвалидов на коляске: да, нет</w:t>
            </w:r>
          </w:p>
        </w:tc>
      </w:tr>
      <w:tr w:rsidR="005C6EB0" w:rsidRPr="005C6EB0" w:rsidTr="005C6EB0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C6EB0" w:rsidRPr="005C6EB0" w:rsidTr="005C6EB0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ус</w:t>
            </w:r>
            <w:proofErr w:type="spellEnd"/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4,144,</w:t>
            </w:r>
          </w:p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ршрутное такси №15,144</w:t>
            </w:r>
          </w:p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е социальное такси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егулируемый</w:t>
            </w:r>
          </w:p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ресток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ьная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6EB0" w:rsidRPr="005C6EB0" w:rsidRDefault="005C6EB0" w:rsidP="005C6EB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6A31DA" w:rsidRPr="005C6EB0" w:rsidRDefault="005C6EB0" w:rsidP="005C6EB0">
      <w:pPr>
        <w:jc w:val="right"/>
        <w:rPr>
          <w:rFonts w:ascii="Times New Roman" w:hAnsi="Times New Roman" w:cs="Times New Roman"/>
          <w:sz w:val="28"/>
          <w:szCs w:val="28"/>
        </w:rPr>
      </w:pPr>
      <w:r w:rsidRPr="005C6EB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6EB0">
        <w:rPr>
          <w:rFonts w:ascii="Times New Roman" w:hAnsi="Times New Roman" w:cs="Times New Roman"/>
          <w:sz w:val="28"/>
          <w:szCs w:val="28"/>
        </w:rPr>
        <w:t xml:space="preserve">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sectPr w:rsidR="006A31DA" w:rsidRPr="005C6EB0" w:rsidSect="005C6E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B0"/>
    <w:rsid w:val="005C6EB0"/>
    <w:rsid w:val="006A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C6EB0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C6EB0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D36C-A9E6-4510-BEE2-21577078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Sport</cp:lastModifiedBy>
  <cp:revision>1</cp:revision>
  <dcterms:created xsi:type="dcterms:W3CDTF">2021-10-26T03:00:00Z</dcterms:created>
  <dcterms:modified xsi:type="dcterms:W3CDTF">2021-10-26T03:09:00Z</dcterms:modified>
</cp:coreProperties>
</file>